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E4D8A" w:rsidRPr="00F51391" w:rsidRDefault="00152552" w:rsidP="00FE4D8A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Регионално одељење Нови Сад, за објекат у </w:t>
            </w:r>
            <w:r w:rsidR="00FE4D8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ент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83C6E" w:rsidP="00FE4D8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1</w:t>
            </w:r>
            <w:r w:rsidR="00FE4D8A">
              <w:rPr>
                <w:bCs/>
                <w:color w:val="000000"/>
                <w:lang w:val="sr-Cyrl-RS"/>
              </w:rPr>
              <w:t>21.409,20</w:t>
            </w:r>
            <w:bookmarkStart w:id="0" w:name="_GoBack"/>
            <w:bookmarkEnd w:id="0"/>
            <w:r w:rsidR="0044323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D5CCE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184A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36A49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4CE4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35D71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E5BE1"/>
    <w:rsid w:val="00DF2A5B"/>
    <w:rsid w:val="00E32F7B"/>
    <w:rsid w:val="00E36658"/>
    <w:rsid w:val="00E67470"/>
    <w:rsid w:val="00E92D83"/>
    <w:rsid w:val="00EE5E82"/>
    <w:rsid w:val="00F17D45"/>
    <w:rsid w:val="00F2577E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22C7-44A9-4A43-9539-AC51A923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0-31T08:45:00Z</dcterms:created>
  <dcterms:modified xsi:type="dcterms:W3CDTF">2018-10-31T08:45:00Z</dcterms:modified>
</cp:coreProperties>
</file>